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BA" w:rsidRDefault="00BA34D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871ED0">
        <w:rPr>
          <w:rFonts w:ascii="仿宋" w:eastAsia="仿宋" w:hAnsi="仿宋" w:hint="eastAsia"/>
          <w:b/>
          <w:sz w:val="32"/>
          <w:szCs w:val="32"/>
        </w:rPr>
        <w:t>附：消防维保建筑面积统计</w:t>
      </w:r>
    </w:p>
    <w:p w:rsidR="005F04BA" w:rsidRDefault="005F04BA">
      <w:pPr>
        <w:jc w:val="center"/>
        <w:rPr>
          <w:sz w:val="44"/>
          <w:szCs w:val="44"/>
        </w:rPr>
      </w:pPr>
    </w:p>
    <w:p w:rsidR="005F04BA" w:rsidRDefault="008D3F18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消防维保面积（</w:t>
      </w:r>
      <w:r w:rsidR="00871ED0">
        <w:rPr>
          <w:rFonts w:asciiTheme="majorEastAsia" w:eastAsiaTheme="majorEastAsia" w:hAnsiTheme="majorEastAsia" w:hint="eastAsia"/>
          <w:sz w:val="44"/>
          <w:szCs w:val="44"/>
        </w:rPr>
        <w:t>311309</w:t>
      </w:r>
      <w:r>
        <w:rPr>
          <w:rFonts w:asciiTheme="majorEastAsia" w:eastAsiaTheme="majorEastAsia" w:hAnsiTheme="majorEastAsia" w:hint="eastAsia"/>
          <w:sz w:val="44"/>
          <w:szCs w:val="44"/>
        </w:rPr>
        <w:t>平方米）</w:t>
      </w:r>
    </w:p>
    <w:p w:rsidR="005F04BA" w:rsidRDefault="008D3F1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屏山校区：合计</w:t>
      </w:r>
      <w:r w:rsidR="00352E4E">
        <w:rPr>
          <w:rFonts w:ascii="仿宋_GB2312" w:eastAsia="仿宋_GB2312" w:hint="eastAsia"/>
          <w:sz w:val="32"/>
          <w:szCs w:val="32"/>
        </w:rPr>
        <w:t>34185</w:t>
      </w:r>
      <w:r>
        <w:rPr>
          <w:rFonts w:ascii="仿宋_GB2312" w:eastAsia="仿宋_GB2312" w:hint="eastAsia"/>
          <w:sz w:val="32"/>
          <w:szCs w:val="32"/>
        </w:rPr>
        <w:t>平方米</w:t>
      </w:r>
    </w:p>
    <w:p w:rsidR="00A648A6" w:rsidRDefault="008D3F1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食堂7238/3=2413            </w:t>
      </w:r>
      <w:r w:rsidR="00A648A6" w:rsidRPr="00857DD0">
        <w:rPr>
          <w:rFonts w:ascii="仿宋_GB2312" w:eastAsia="仿宋_GB2312" w:hint="eastAsia"/>
          <w:sz w:val="32"/>
          <w:szCs w:val="32"/>
        </w:rPr>
        <w:t>思源楼7157/2=3579</w:t>
      </w:r>
    </w:p>
    <w:p w:rsidR="00A648A6" w:rsidRDefault="00A648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宿舍30#楼 2405         学生宿舍31#楼 2405</w:t>
      </w:r>
    </w:p>
    <w:p w:rsidR="00A648A6" w:rsidRDefault="00A648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0#楼与31#楼连廊981       白楼教室  2962</w:t>
      </w:r>
    </w:p>
    <w:p w:rsidR="00A648A6" w:rsidRDefault="00A648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学生宿舍33#楼1575         </w:t>
      </w:r>
      <w:r w:rsidR="00806334">
        <w:rPr>
          <w:rFonts w:ascii="仿宋_GB2312" w:eastAsia="仿宋_GB2312" w:hint="eastAsia"/>
          <w:sz w:val="32"/>
          <w:szCs w:val="32"/>
        </w:rPr>
        <w:t>学生宿舍34#楼1575</w:t>
      </w:r>
    </w:p>
    <w:p w:rsidR="005F04BA" w:rsidRDefault="008D3F1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宿舍35#楼</w:t>
      </w:r>
      <w:r w:rsidR="00352E4E">
        <w:rPr>
          <w:rFonts w:ascii="仿宋_GB2312" w:eastAsia="仿宋_GB2312" w:hint="eastAsia"/>
          <w:sz w:val="32"/>
          <w:szCs w:val="32"/>
        </w:rPr>
        <w:t xml:space="preserve">  5926    </w:t>
      </w:r>
      <w:r>
        <w:rPr>
          <w:rFonts w:ascii="仿宋_GB2312" w:eastAsia="仿宋_GB2312" w:hint="eastAsia"/>
          <w:sz w:val="32"/>
          <w:szCs w:val="32"/>
        </w:rPr>
        <w:t xml:space="preserve">   学生宿舍36#楼 4760   </w:t>
      </w:r>
    </w:p>
    <w:p w:rsidR="00A648A6" w:rsidRDefault="008D3F18" w:rsidP="00A648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杏苑科</w:t>
      </w:r>
      <w:r w:rsidR="00A648A6"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 w:hint="eastAsia"/>
          <w:sz w:val="32"/>
          <w:szCs w:val="32"/>
        </w:rPr>
        <w:t>馆</w:t>
      </w:r>
      <w:r w:rsidR="00A648A6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2660           41#楼</w:t>
      </w:r>
      <w:r w:rsidR="00A648A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944</w:t>
      </w:r>
    </w:p>
    <w:p w:rsidR="005F04BA" w:rsidRPr="00A648A6" w:rsidRDefault="008D3F18" w:rsidP="00A648A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二、旗山校区:</w:t>
      </w:r>
      <w:r>
        <w:rPr>
          <w:rFonts w:ascii="仿宋_GB2312" w:eastAsia="仿宋_GB2312" w:hAnsi="仿宋" w:hint="eastAsia"/>
          <w:sz w:val="32"/>
          <w:szCs w:val="32"/>
        </w:rPr>
        <w:t xml:space="preserve"> 1、消控中心</w:t>
      </w:r>
    </w:p>
    <w:tbl>
      <w:tblPr>
        <w:tblStyle w:val="a6"/>
        <w:tblW w:w="0" w:type="auto"/>
        <w:tblLook w:val="04A0"/>
      </w:tblPr>
      <w:tblGrid>
        <w:gridCol w:w="4261"/>
        <w:gridCol w:w="2084"/>
        <w:gridCol w:w="2177"/>
      </w:tblGrid>
      <w:tr w:rsidR="005F04BA">
        <w:trPr>
          <w:trHeight w:val="1148"/>
        </w:trPr>
        <w:tc>
          <w:tcPr>
            <w:tcW w:w="4261" w:type="dxa"/>
            <w:vAlign w:val="center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建筑名称</w:t>
            </w:r>
          </w:p>
        </w:tc>
        <w:tc>
          <w:tcPr>
            <w:tcW w:w="2084" w:type="dxa"/>
            <w:vAlign w:val="center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建筑面积</w:t>
            </w:r>
          </w:p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（平方米）</w:t>
            </w:r>
          </w:p>
        </w:tc>
        <w:tc>
          <w:tcPr>
            <w:tcW w:w="2177" w:type="dxa"/>
            <w:vAlign w:val="center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总面积</w:t>
            </w: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图书馆</w:t>
            </w:r>
          </w:p>
        </w:tc>
        <w:tc>
          <w:tcPr>
            <w:tcW w:w="2084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163</w:t>
            </w:r>
          </w:p>
        </w:tc>
        <w:tc>
          <w:tcPr>
            <w:tcW w:w="2177" w:type="dxa"/>
            <w:vMerge w:val="restart"/>
            <w:vAlign w:val="center"/>
          </w:tcPr>
          <w:p w:rsidR="005F04BA" w:rsidRDefault="00871ED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1608</w:t>
            </w: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博物馆</w:t>
            </w:r>
          </w:p>
        </w:tc>
        <w:tc>
          <w:tcPr>
            <w:tcW w:w="2084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976</w:t>
            </w:r>
          </w:p>
        </w:tc>
        <w:tc>
          <w:tcPr>
            <w:tcW w:w="2177" w:type="dxa"/>
            <w:vMerge/>
          </w:tcPr>
          <w:p w:rsidR="005F04BA" w:rsidRDefault="005F04BA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康复中心</w:t>
            </w:r>
          </w:p>
        </w:tc>
        <w:tc>
          <w:tcPr>
            <w:tcW w:w="2084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890</w:t>
            </w:r>
          </w:p>
        </w:tc>
        <w:tc>
          <w:tcPr>
            <w:tcW w:w="2177" w:type="dxa"/>
            <w:vMerge/>
          </w:tcPr>
          <w:p w:rsidR="005F04BA" w:rsidRDefault="005F04BA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培训中心</w:t>
            </w:r>
          </w:p>
        </w:tc>
        <w:tc>
          <w:tcPr>
            <w:tcW w:w="2084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327</w:t>
            </w:r>
          </w:p>
        </w:tc>
        <w:tc>
          <w:tcPr>
            <w:tcW w:w="2177" w:type="dxa"/>
            <w:vMerge/>
          </w:tcPr>
          <w:p w:rsidR="005F04BA" w:rsidRDefault="005F04BA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明德楼</w:t>
            </w:r>
          </w:p>
        </w:tc>
        <w:tc>
          <w:tcPr>
            <w:tcW w:w="2084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300</w:t>
            </w:r>
          </w:p>
        </w:tc>
        <w:tc>
          <w:tcPr>
            <w:tcW w:w="2177" w:type="dxa"/>
            <w:vMerge/>
          </w:tcPr>
          <w:p w:rsidR="005F04BA" w:rsidRDefault="005F04BA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#学生宿舍</w:t>
            </w:r>
          </w:p>
        </w:tc>
        <w:tc>
          <w:tcPr>
            <w:tcW w:w="2084" w:type="dxa"/>
          </w:tcPr>
          <w:p w:rsidR="005F04BA" w:rsidRDefault="00352E4E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438</w:t>
            </w:r>
          </w:p>
        </w:tc>
        <w:tc>
          <w:tcPr>
            <w:tcW w:w="2177" w:type="dxa"/>
            <w:vMerge/>
          </w:tcPr>
          <w:p w:rsidR="005F04BA" w:rsidRDefault="005F04BA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F04BA">
        <w:tc>
          <w:tcPr>
            <w:tcW w:w="4261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教学综合楼</w:t>
            </w:r>
          </w:p>
        </w:tc>
        <w:tc>
          <w:tcPr>
            <w:tcW w:w="2084" w:type="dxa"/>
          </w:tcPr>
          <w:p w:rsidR="005F04BA" w:rsidRDefault="008D3F18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514</w:t>
            </w:r>
          </w:p>
        </w:tc>
        <w:tc>
          <w:tcPr>
            <w:tcW w:w="2177" w:type="dxa"/>
            <w:vMerge/>
          </w:tcPr>
          <w:p w:rsidR="005F04BA" w:rsidRDefault="005F04BA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5F04BA" w:rsidRDefault="008D3F1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2、无</w:t>
      </w:r>
      <w:r>
        <w:rPr>
          <w:rFonts w:ascii="仿宋_GB2312" w:eastAsia="仿宋_GB2312" w:hAnsi="仿宋" w:hint="eastAsia"/>
          <w:sz w:val="32"/>
          <w:szCs w:val="32"/>
        </w:rPr>
        <w:t xml:space="preserve">消控中心 合计185516平方米  </w:t>
      </w:r>
    </w:p>
    <w:p w:rsidR="005F04BA" w:rsidRDefault="008D3F1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自强楼 13770   至善楼13492        精诚楼12306</w:t>
      </w:r>
    </w:p>
    <w:p w:rsidR="005F04BA" w:rsidRDefault="008D3F18">
      <w:pPr>
        <w:tabs>
          <w:tab w:val="left" w:pos="2550"/>
          <w:tab w:val="left" w:pos="5010"/>
        </w:tabs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厚德楼12423</w:t>
      </w:r>
      <w:r>
        <w:rPr>
          <w:rFonts w:ascii="仿宋_GB2312" w:eastAsia="仿宋_GB2312" w:hAnsi="仿宋" w:hint="eastAsia"/>
          <w:sz w:val="32"/>
          <w:szCs w:val="32"/>
        </w:rPr>
        <w:tab/>
        <w:t>体育场2388</w:t>
      </w:r>
      <w:r>
        <w:rPr>
          <w:rFonts w:ascii="仿宋_GB2312" w:eastAsia="仿宋_GB2312" w:hAnsi="仿宋" w:hint="eastAsia"/>
          <w:sz w:val="32"/>
          <w:szCs w:val="32"/>
        </w:rPr>
        <w:tab/>
        <w:t xml:space="preserve">    室内训练场4061</w:t>
      </w:r>
    </w:p>
    <w:p w:rsidR="005F04BA" w:rsidRDefault="008D3F18">
      <w:pPr>
        <w:tabs>
          <w:tab w:val="left" w:pos="2550"/>
          <w:tab w:val="left" w:pos="5010"/>
        </w:tabs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 xml:space="preserve">求真楼8236     </w:t>
      </w:r>
      <w:r w:rsidR="005C506D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 xml:space="preserve">五行楼15930        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动物实验中心2197</w:t>
      </w:r>
    </w:p>
    <w:p w:rsidR="005F04BA" w:rsidRDefault="008D3F18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科研附属用房568   延平活动中心1628    学生食堂12300</w:t>
      </w:r>
    </w:p>
    <w:p w:rsidR="005F04BA" w:rsidRDefault="008D3F18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学生公寓：1号楼7423   2号楼7372      3号楼8071</w:t>
      </w:r>
    </w:p>
    <w:p w:rsidR="005F04BA" w:rsidRDefault="008D3F18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4号楼8393   5号楼7095  6号楼8920  </w:t>
      </w:r>
      <w:r w:rsidR="005C506D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7号楼8920</w:t>
      </w:r>
    </w:p>
    <w:p w:rsidR="005F04BA" w:rsidRDefault="008D3F18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号楼5240   9号楼5473   10号楼8920  11号楼10390</w:t>
      </w:r>
    </w:p>
    <w:p w:rsidR="005F04BA" w:rsidRDefault="005F04BA">
      <w:pPr>
        <w:spacing w:line="560" w:lineRule="exact"/>
        <w:ind w:firstLineChars="200" w:firstLine="643"/>
        <w:jc w:val="right"/>
        <w:rPr>
          <w:rFonts w:ascii="仿宋_GB2312" w:eastAsia="仿宋_GB2312" w:hAnsi="仿宋"/>
          <w:b/>
          <w:sz w:val="32"/>
          <w:szCs w:val="32"/>
        </w:rPr>
      </w:pPr>
    </w:p>
    <w:sectPr w:rsidR="005F04BA" w:rsidSect="005F0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28" w:rsidRDefault="00F97428" w:rsidP="00806334">
      <w:r>
        <w:separator/>
      </w:r>
    </w:p>
  </w:endnote>
  <w:endnote w:type="continuationSeparator" w:id="1">
    <w:p w:rsidR="00F97428" w:rsidRDefault="00F97428" w:rsidP="0080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28" w:rsidRDefault="00F97428" w:rsidP="00806334">
      <w:r>
        <w:separator/>
      </w:r>
    </w:p>
  </w:footnote>
  <w:footnote w:type="continuationSeparator" w:id="1">
    <w:p w:rsidR="00F97428" w:rsidRDefault="00F97428" w:rsidP="008063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ZjOWIxNTAzZjRjZmM5YWViMGZkZjdmMDhjMzNjMmEifQ=="/>
  </w:docVars>
  <w:rsids>
    <w:rsidRoot w:val="00EB5DF4"/>
    <w:rsid w:val="00005C7B"/>
    <w:rsid w:val="00011FE8"/>
    <w:rsid w:val="0001364C"/>
    <w:rsid w:val="00025E9E"/>
    <w:rsid w:val="00035D7F"/>
    <w:rsid w:val="000635C9"/>
    <w:rsid w:val="00081322"/>
    <w:rsid w:val="000846C6"/>
    <w:rsid w:val="000938C4"/>
    <w:rsid w:val="0009621D"/>
    <w:rsid w:val="000A3540"/>
    <w:rsid w:val="000A5AE2"/>
    <w:rsid w:val="000C4482"/>
    <w:rsid w:val="000C7E73"/>
    <w:rsid w:val="000D1538"/>
    <w:rsid w:val="000E114C"/>
    <w:rsid w:val="000E3F2D"/>
    <w:rsid w:val="000E5DE6"/>
    <w:rsid w:val="000F03D4"/>
    <w:rsid w:val="001045B8"/>
    <w:rsid w:val="00114BBA"/>
    <w:rsid w:val="00115940"/>
    <w:rsid w:val="0012553A"/>
    <w:rsid w:val="00125683"/>
    <w:rsid w:val="00131547"/>
    <w:rsid w:val="001408FA"/>
    <w:rsid w:val="00146C33"/>
    <w:rsid w:val="00165C3B"/>
    <w:rsid w:val="001735FC"/>
    <w:rsid w:val="001A3AE3"/>
    <w:rsid w:val="001A6598"/>
    <w:rsid w:val="001C2180"/>
    <w:rsid w:val="001D69BA"/>
    <w:rsid w:val="001F526B"/>
    <w:rsid w:val="002221D2"/>
    <w:rsid w:val="00222D30"/>
    <w:rsid w:val="00230452"/>
    <w:rsid w:val="0024320A"/>
    <w:rsid w:val="0025031C"/>
    <w:rsid w:val="00266D1F"/>
    <w:rsid w:val="002677EA"/>
    <w:rsid w:val="002700D1"/>
    <w:rsid w:val="00293743"/>
    <w:rsid w:val="0029746D"/>
    <w:rsid w:val="002A3632"/>
    <w:rsid w:val="002C52E8"/>
    <w:rsid w:val="002C7345"/>
    <w:rsid w:val="002E12B1"/>
    <w:rsid w:val="002F1061"/>
    <w:rsid w:val="002F77D8"/>
    <w:rsid w:val="00303318"/>
    <w:rsid w:val="00317EE0"/>
    <w:rsid w:val="00320569"/>
    <w:rsid w:val="00321DC3"/>
    <w:rsid w:val="00330101"/>
    <w:rsid w:val="003301F6"/>
    <w:rsid w:val="00330A60"/>
    <w:rsid w:val="00332A2D"/>
    <w:rsid w:val="00332C89"/>
    <w:rsid w:val="00342A1B"/>
    <w:rsid w:val="00344ECD"/>
    <w:rsid w:val="003460E7"/>
    <w:rsid w:val="00346849"/>
    <w:rsid w:val="00352E4E"/>
    <w:rsid w:val="003565F4"/>
    <w:rsid w:val="00366EB1"/>
    <w:rsid w:val="00370112"/>
    <w:rsid w:val="00386BD2"/>
    <w:rsid w:val="00395D03"/>
    <w:rsid w:val="003975FB"/>
    <w:rsid w:val="003A1F14"/>
    <w:rsid w:val="003C23BC"/>
    <w:rsid w:val="003C3B05"/>
    <w:rsid w:val="003C6EA8"/>
    <w:rsid w:val="003D4961"/>
    <w:rsid w:val="003D5462"/>
    <w:rsid w:val="003E67F4"/>
    <w:rsid w:val="003F2822"/>
    <w:rsid w:val="00440715"/>
    <w:rsid w:val="00443C81"/>
    <w:rsid w:val="004467B9"/>
    <w:rsid w:val="00451250"/>
    <w:rsid w:val="004673E8"/>
    <w:rsid w:val="00473544"/>
    <w:rsid w:val="00491761"/>
    <w:rsid w:val="004928B1"/>
    <w:rsid w:val="004A48F2"/>
    <w:rsid w:val="004C1574"/>
    <w:rsid w:val="004E4470"/>
    <w:rsid w:val="004E5574"/>
    <w:rsid w:val="004F1DCB"/>
    <w:rsid w:val="0050593A"/>
    <w:rsid w:val="00525F0C"/>
    <w:rsid w:val="005276AD"/>
    <w:rsid w:val="00527B09"/>
    <w:rsid w:val="00537624"/>
    <w:rsid w:val="00542685"/>
    <w:rsid w:val="00546811"/>
    <w:rsid w:val="00547372"/>
    <w:rsid w:val="00564C16"/>
    <w:rsid w:val="00567EC7"/>
    <w:rsid w:val="00583F91"/>
    <w:rsid w:val="005A31F9"/>
    <w:rsid w:val="005A43ED"/>
    <w:rsid w:val="005A7A38"/>
    <w:rsid w:val="005B0D3B"/>
    <w:rsid w:val="005B56B7"/>
    <w:rsid w:val="005B5F61"/>
    <w:rsid w:val="005C506D"/>
    <w:rsid w:val="005C5A4F"/>
    <w:rsid w:val="005D50C9"/>
    <w:rsid w:val="005E6283"/>
    <w:rsid w:val="005F04BA"/>
    <w:rsid w:val="005F37F3"/>
    <w:rsid w:val="005F55E7"/>
    <w:rsid w:val="0062250F"/>
    <w:rsid w:val="006269B7"/>
    <w:rsid w:val="00672805"/>
    <w:rsid w:val="00677795"/>
    <w:rsid w:val="006A23BA"/>
    <w:rsid w:val="006F5E3C"/>
    <w:rsid w:val="00701A52"/>
    <w:rsid w:val="00702109"/>
    <w:rsid w:val="00704EEC"/>
    <w:rsid w:val="00715D12"/>
    <w:rsid w:val="00722BFC"/>
    <w:rsid w:val="007447AA"/>
    <w:rsid w:val="00745E45"/>
    <w:rsid w:val="00756961"/>
    <w:rsid w:val="007A37DF"/>
    <w:rsid w:val="007C60EF"/>
    <w:rsid w:val="007D21E7"/>
    <w:rsid w:val="007D33FE"/>
    <w:rsid w:val="007F0D16"/>
    <w:rsid w:val="007F35CD"/>
    <w:rsid w:val="00806334"/>
    <w:rsid w:val="00812694"/>
    <w:rsid w:val="008131D0"/>
    <w:rsid w:val="008330ED"/>
    <w:rsid w:val="00834551"/>
    <w:rsid w:val="0085277A"/>
    <w:rsid w:val="00853D02"/>
    <w:rsid w:val="00857E49"/>
    <w:rsid w:val="00860FD6"/>
    <w:rsid w:val="0086406C"/>
    <w:rsid w:val="00871ED0"/>
    <w:rsid w:val="00875C09"/>
    <w:rsid w:val="008765CB"/>
    <w:rsid w:val="00880C04"/>
    <w:rsid w:val="00881B79"/>
    <w:rsid w:val="00884001"/>
    <w:rsid w:val="0088776D"/>
    <w:rsid w:val="00890D15"/>
    <w:rsid w:val="008D3F18"/>
    <w:rsid w:val="008F042E"/>
    <w:rsid w:val="008F56E8"/>
    <w:rsid w:val="009014F9"/>
    <w:rsid w:val="009068FB"/>
    <w:rsid w:val="00910FCF"/>
    <w:rsid w:val="00913D9A"/>
    <w:rsid w:val="00915621"/>
    <w:rsid w:val="00931CA8"/>
    <w:rsid w:val="00941CA2"/>
    <w:rsid w:val="0096015E"/>
    <w:rsid w:val="00980FD9"/>
    <w:rsid w:val="00993667"/>
    <w:rsid w:val="009949D0"/>
    <w:rsid w:val="00995AA3"/>
    <w:rsid w:val="00997601"/>
    <w:rsid w:val="009B2E32"/>
    <w:rsid w:val="009B5F15"/>
    <w:rsid w:val="009C4FB1"/>
    <w:rsid w:val="009C7F27"/>
    <w:rsid w:val="009D48F1"/>
    <w:rsid w:val="009E3450"/>
    <w:rsid w:val="009E6EEC"/>
    <w:rsid w:val="00A16A63"/>
    <w:rsid w:val="00A21F28"/>
    <w:rsid w:val="00A25F98"/>
    <w:rsid w:val="00A5116C"/>
    <w:rsid w:val="00A648A6"/>
    <w:rsid w:val="00A80458"/>
    <w:rsid w:val="00A83902"/>
    <w:rsid w:val="00A860A6"/>
    <w:rsid w:val="00AA230A"/>
    <w:rsid w:val="00AB1384"/>
    <w:rsid w:val="00AC141B"/>
    <w:rsid w:val="00AC4225"/>
    <w:rsid w:val="00AC5850"/>
    <w:rsid w:val="00AC7BA2"/>
    <w:rsid w:val="00AD4078"/>
    <w:rsid w:val="00AE0411"/>
    <w:rsid w:val="00AE355D"/>
    <w:rsid w:val="00AF3C52"/>
    <w:rsid w:val="00B05211"/>
    <w:rsid w:val="00B126AC"/>
    <w:rsid w:val="00B17B5D"/>
    <w:rsid w:val="00B20C75"/>
    <w:rsid w:val="00B22677"/>
    <w:rsid w:val="00B259AF"/>
    <w:rsid w:val="00B6156C"/>
    <w:rsid w:val="00B76C8F"/>
    <w:rsid w:val="00B85BEE"/>
    <w:rsid w:val="00B94DA2"/>
    <w:rsid w:val="00BA066E"/>
    <w:rsid w:val="00BA34D7"/>
    <w:rsid w:val="00BA4AC7"/>
    <w:rsid w:val="00BC7DFC"/>
    <w:rsid w:val="00BE0B52"/>
    <w:rsid w:val="00BE2F4C"/>
    <w:rsid w:val="00BF6D3A"/>
    <w:rsid w:val="00BF7887"/>
    <w:rsid w:val="00C0053E"/>
    <w:rsid w:val="00C0691D"/>
    <w:rsid w:val="00C101A1"/>
    <w:rsid w:val="00C1195E"/>
    <w:rsid w:val="00C16182"/>
    <w:rsid w:val="00C20329"/>
    <w:rsid w:val="00C253E9"/>
    <w:rsid w:val="00C52DFF"/>
    <w:rsid w:val="00C71A6D"/>
    <w:rsid w:val="00C77B64"/>
    <w:rsid w:val="00C817E7"/>
    <w:rsid w:val="00C83757"/>
    <w:rsid w:val="00CA56D6"/>
    <w:rsid w:val="00CC5D81"/>
    <w:rsid w:val="00CF008E"/>
    <w:rsid w:val="00CF7CE7"/>
    <w:rsid w:val="00D23A81"/>
    <w:rsid w:val="00D250FE"/>
    <w:rsid w:val="00D81A6E"/>
    <w:rsid w:val="00D8338D"/>
    <w:rsid w:val="00D869E6"/>
    <w:rsid w:val="00D87024"/>
    <w:rsid w:val="00D90363"/>
    <w:rsid w:val="00D910B6"/>
    <w:rsid w:val="00D963CA"/>
    <w:rsid w:val="00DA5E9F"/>
    <w:rsid w:val="00DB31F3"/>
    <w:rsid w:val="00DB574D"/>
    <w:rsid w:val="00DC129A"/>
    <w:rsid w:val="00DE09B9"/>
    <w:rsid w:val="00E06D0D"/>
    <w:rsid w:val="00E11AFA"/>
    <w:rsid w:val="00E134DE"/>
    <w:rsid w:val="00E154AE"/>
    <w:rsid w:val="00E3691F"/>
    <w:rsid w:val="00E37209"/>
    <w:rsid w:val="00E439E6"/>
    <w:rsid w:val="00E620B6"/>
    <w:rsid w:val="00E72E98"/>
    <w:rsid w:val="00E77AED"/>
    <w:rsid w:val="00E77F6D"/>
    <w:rsid w:val="00E817C8"/>
    <w:rsid w:val="00E93DB3"/>
    <w:rsid w:val="00EB5DF4"/>
    <w:rsid w:val="00EB6D78"/>
    <w:rsid w:val="00EC2EE0"/>
    <w:rsid w:val="00EC3666"/>
    <w:rsid w:val="00EC3B20"/>
    <w:rsid w:val="00EE51F8"/>
    <w:rsid w:val="00EF4FCA"/>
    <w:rsid w:val="00F02B8F"/>
    <w:rsid w:val="00F074C6"/>
    <w:rsid w:val="00F431F3"/>
    <w:rsid w:val="00F44ED5"/>
    <w:rsid w:val="00F67A1B"/>
    <w:rsid w:val="00F71A66"/>
    <w:rsid w:val="00F847E9"/>
    <w:rsid w:val="00F87100"/>
    <w:rsid w:val="00F97428"/>
    <w:rsid w:val="00FA68BC"/>
    <w:rsid w:val="00FB4005"/>
    <w:rsid w:val="00FB424A"/>
    <w:rsid w:val="00FB7DB0"/>
    <w:rsid w:val="00FC2783"/>
    <w:rsid w:val="00FF1B7A"/>
    <w:rsid w:val="00FF4DC2"/>
    <w:rsid w:val="0C1A22A9"/>
    <w:rsid w:val="11851C0B"/>
    <w:rsid w:val="142B2ECC"/>
    <w:rsid w:val="1F34154D"/>
    <w:rsid w:val="3503162D"/>
    <w:rsid w:val="4D911E53"/>
    <w:rsid w:val="575A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F04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5F0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F0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F04B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5F04B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5F04B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F04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F04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A449-7731-486E-B8DC-566621B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1</Words>
  <Characters>578</Characters>
  <Application>Microsoft Office Word</Application>
  <DocSecurity>0</DocSecurity>
  <Lines>4</Lines>
  <Paragraphs>1</Paragraphs>
  <ScaleCrop>false</ScaleCrop>
  <Company>Sky123.Org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6</cp:revision>
  <cp:lastPrinted>2024-10-10T01:28:00Z</cp:lastPrinted>
  <dcterms:created xsi:type="dcterms:W3CDTF">2024-09-27T01:27:00Z</dcterms:created>
  <dcterms:modified xsi:type="dcterms:W3CDTF">2024-10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508569A07414159A05CE47E2565E8DD_13</vt:lpwstr>
  </property>
</Properties>
</file>